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232370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en-US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2</w:t>
            </w:r>
            <w:r w:rsidR="001F2BBC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</w:t>
            </w:r>
            <w:r w:rsidR="001F2BBC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5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795BB2" w:rsidP="001F2BBC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r w:rsidR="00D141AC">
              <w:rPr>
                <w:rFonts w:asciiTheme="minorHAnsi" w:hAnsiTheme="minorHAnsi" w:cstheme="minorBidi"/>
                <w:i/>
                <w:iCs/>
                <w:color w:val="DC9529"/>
              </w:rPr>
              <w:t>січень–</w:t>
            </w:r>
            <w:r w:rsidR="001F2BBC">
              <w:rPr>
                <w:rFonts w:asciiTheme="minorHAnsi" w:hAnsiTheme="minorHAnsi" w:cstheme="minorBidi"/>
                <w:i/>
                <w:iCs/>
                <w:color w:val="DC9529"/>
              </w:rPr>
              <w:t>квітень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6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р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2C957DDE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:rsidR="00846C6B" w:rsidRDefault="00846C6B" w:rsidP="00111992">
      <w:pPr>
        <w:pStyle w:val="--12"/>
      </w:pPr>
    </w:p>
    <w:p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026A96">
        <w:rPr>
          <w:rFonts w:ascii="Calibri" w:hAnsi="Calibri" w:cs="Calibri"/>
          <w:color w:val="1F4E79" w:themeColor="accent5" w:themeShade="80"/>
        </w:rPr>
        <w:t>січні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1F2BBC">
        <w:rPr>
          <w:rFonts w:ascii="Calibri" w:hAnsi="Calibri" w:cs="Calibri"/>
          <w:color w:val="1F4E79" w:themeColor="accent5" w:themeShade="80"/>
        </w:rPr>
        <w:t>квітні</w:t>
      </w:r>
      <w:r w:rsidR="00026A96">
        <w:rPr>
          <w:rFonts w:ascii="Calibri" w:hAnsi="Calibri" w:cs="Calibri"/>
          <w:color w:val="1F4E79" w:themeColor="accent5" w:themeShade="80"/>
        </w:rPr>
        <w:t xml:space="preserve"> 2026</w:t>
      </w:r>
      <w:r w:rsidR="00E73E4A" w:rsidRPr="00994952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>о</w:t>
      </w:r>
      <w:r w:rsidR="00026A96">
        <w:rPr>
          <w:rFonts w:ascii="Calibri" w:hAnsi="Calibri" w:cs="Calibri"/>
          <w:color w:val="1F4E79" w:themeColor="accent5" w:themeShade="80"/>
        </w:rPr>
        <w:t>ку</w:t>
      </w:r>
      <w:r w:rsidR="00E73E4A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з </w:t>
      </w:r>
      <w:r w:rsidR="00026A96">
        <w:rPr>
          <w:rFonts w:ascii="Calibri" w:hAnsi="Calibri" w:cs="Calibri"/>
          <w:color w:val="1F4E79" w:themeColor="accent5" w:themeShade="80"/>
        </w:rPr>
        <w:t>січнем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1F2BBC">
        <w:rPr>
          <w:rFonts w:ascii="Calibri" w:hAnsi="Calibri" w:cs="Calibri"/>
          <w:color w:val="1F4E79" w:themeColor="accent5" w:themeShade="80"/>
        </w:rPr>
        <w:t>квітнем</w:t>
      </w:r>
      <w:r w:rsidR="00026A96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202</w:t>
      </w:r>
      <w:r w:rsidR="00026A96">
        <w:rPr>
          <w:rFonts w:ascii="Calibri" w:hAnsi="Calibri" w:cs="Calibri"/>
          <w:color w:val="1F4E79" w:themeColor="accent5" w:themeShade="80"/>
        </w:rPr>
        <w:t>5</w:t>
      </w:r>
      <w:r w:rsidR="00E73E4A">
        <w:rPr>
          <w:rFonts w:ascii="Calibri" w:hAnsi="Calibri" w:cs="Calibri"/>
          <w:color w:val="1F4E79" w:themeColor="accent5" w:themeShade="80"/>
        </w:rPr>
        <w:t xml:space="preserve"> рок</w:t>
      </w:r>
      <w:r w:rsidR="00026A96">
        <w:rPr>
          <w:rFonts w:ascii="Calibri" w:hAnsi="Calibri" w:cs="Calibri"/>
          <w:color w:val="1F4E79" w:themeColor="accent5" w:themeShade="80"/>
        </w:rPr>
        <w:t>у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1F2BBC">
        <w:rPr>
          <w:rFonts w:ascii="Calibri" w:hAnsi="Calibri" w:cs="Calibri"/>
          <w:color w:val="1F4E79" w:themeColor="accent5" w:themeShade="80"/>
        </w:rPr>
        <w:t>7,9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:rsidR="00283803" w:rsidRDefault="00026A96" w:rsidP="00026A96">
      <w:pPr>
        <w:tabs>
          <w:tab w:val="left" w:pos="3900"/>
        </w:tabs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>
        <w:rPr>
          <w:rFonts w:ascii="Calibri" w:hAnsi="Calibri" w:cs="Calibri"/>
          <w:color w:val="1F4E79" w:themeColor="accent5" w:themeShade="80"/>
        </w:rPr>
        <w:tab/>
      </w:r>
    </w:p>
    <w:p w:rsidR="00026A96" w:rsidRPr="00743748" w:rsidRDefault="00026A96" w:rsidP="00026A96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026A96" w:rsidRDefault="00026A96" w:rsidP="00026A96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  <w:r>
        <w:rPr>
          <w:rFonts w:ascii="Calibri" w:hAnsi="Calibri"/>
          <w:color w:val="22517D"/>
          <w:lang w:val="ru-RU"/>
        </w:rPr>
        <w:t>, наростаючим підсумком</w:t>
      </w:r>
    </w:p>
    <w:p w:rsidR="00026A96" w:rsidRDefault="00B76268" w:rsidP="008C39D2">
      <w:pPr>
        <w:tabs>
          <w:tab w:val="left" w:pos="8445"/>
        </w:tabs>
        <w:spacing w:line="204" w:lineRule="auto"/>
        <w:rPr>
          <w:rFonts w:ascii="Calibri" w:hAnsi="Calibri" w:cs="Arial"/>
          <w:b/>
          <w:color w:val="DC9529"/>
        </w:rPr>
      </w:pPr>
      <w:r>
        <w:rPr>
          <w:rFonts w:ascii="Calibri" w:hAnsi="Calibri" w:cs="Calibri"/>
          <w:i/>
          <w:noProof/>
          <w:color w:val="7B7B7B" w:themeColor="accent3" w:themeShade="BF"/>
          <w:sz w:val="20"/>
          <w:szCs w:val="20"/>
          <w:lang w:eastAsia="uk-UA"/>
          <w14:ligatures w14:val="standardContextual"/>
        </w:rPr>
        <w:object w:dxaOrig="1440" w:dyaOrig="1440">
          <v:shape id="_x0000_s1051" type="#_x0000_t75" style="position:absolute;margin-left:-3.45pt;margin-top:9.05pt;width:494.5pt;height:196.25pt;z-index:-251657728;mso-position-vertical:absolute" fillcolor="window">
            <v:imagedata r:id="rId19" o:title=""/>
          </v:shape>
          <o:OLEObject Type="Embed" ProgID="MSGraph.Chart.8" ShapeID="_x0000_s1051" DrawAspect="Content" ObjectID="_1841902352" r:id="rId20">
            <o:FieldCodes>\s</o:FieldCodes>
          </o:OLEObject>
        </w:object>
      </w:r>
      <w:r w:rsidR="004D2B9B" w:rsidRPr="00994952"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  <w:tab/>
      </w:r>
      <w:r w:rsidR="00026A96">
        <w:rPr>
          <w:rFonts w:ascii="Calibri" w:hAnsi="Calibri" w:cs="Arial"/>
          <w:b/>
          <w:color w:val="DC9529"/>
        </w:rPr>
        <w:tab/>
      </w:r>
      <w:r w:rsidR="00026A96"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026A96" w:rsidP="004D2B9B">
      <w:pPr>
        <w:pStyle w:val="af3"/>
        <w:tabs>
          <w:tab w:val="left" w:pos="5355"/>
          <w:tab w:val="left" w:pos="723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D2B9B">
        <w:rPr>
          <w:rFonts w:ascii="Calibri" w:hAnsi="Calibri" w:cs="Arial"/>
          <w:b/>
          <w:color w:val="DC9529"/>
        </w:rPr>
        <w:tab/>
      </w:r>
    </w:p>
    <w:p w:rsidR="00026A96" w:rsidRPr="001B0D4F" w:rsidRDefault="004D2B9B" w:rsidP="00994952">
      <w:pPr>
        <w:pStyle w:val="af3"/>
        <w:tabs>
          <w:tab w:val="left" w:pos="5355"/>
          <w:tab w:val="left" w:pos="6120"/>
          <w:tab w:val="left" w:pos="6345"/>
          <w:tab w:val="left" w:pos="6870"/>
        </w:tabs>
        <w:spacing w:after="0"/>
        <w:ind w:hanging="284"/>
        <w:rPr>
          <w:rFonts w:ascii="Calibri" w:hAnsi="Calibri" w:cs="Arial"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="004727B1" w:rsidRPr="001B0D4F">
        <w:rPr>
          <w:rFonts w:ascii="Calibri" w:hAnsi="Calibri" w:cs="Arial"/>
          <w:color w:val="DC9529"/>
        </w:rPr>
        <w:tab/>
      </w:r>
      <w:r w:rsidR="00994952" w:rsidRPr="001B0D4F">
        <w:rPr>
          <w:rFonts w:ascii="Calibri" w:hAnsi="Calibri" w:cs="Arial"/>
          <w:color w:val="DC9529"/>
        </w:rPr>
        <w:tab/>
      </w:r>
    </w:p>
    <w:p w:rsidR="00026A96" w:rsidRDefault="004D2B9B" w:rsidP="004D2B9B">
      <w:pPr>
        <w:pStyle w:val="af3"/>
        <w:tabs>
          <w:tab w:val="left" w:pos="73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5550"/>
          <w:tab w:val="left" w:pos="5664"/>
          <w:tab w:val="left" w:pos="853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</w:p>
    <w:p w:rsidR="00026A96" w:rsidRDefault="006B23B2" w:rsidP="006B23B2">
      <w:pPr>
        <w:pStyle w:val="af3"/>
        <w:tabs>
          <w:tab w:val="left" w:pos="55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B0D4F">
      <w:pPr>
        <w:pStyle w:val="af3"/>
        <w:tabs>
          <w:tab w:val="left" w:pos="6525"/>
          <w:tab w:val="left" w:pos="7320"/>
          <w:tab w:val="left" w:pos="886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B0D4F">
        <w:rPr>
          <w:rFonts w:ascii="Calibri" w:hAnsi="Calibri" w:cs="Arial"/>
          <w:b/>
          <w:color w:val="DC9529"/>
        </w:rPr>
        <w:tab/>
      </w:r>
    </w:p>
    <w:p w:rsidR="00ED65DF" w:rsidRDefault="008C39D2" w:rsidP="008C39D2">
      <w:pPr>
        <w:pStyle w:val="af3"/>
        <w:tabs>
          <w:tab w:val="left" w:pos="652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9267E0" w:rsidP="009267E0">
      <w:pPr>
        <w:pStyle w:val="af3"/>
        <w:tabs>
          <w:tab w:val="left" w:pos="861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1B0D4F" w:rsidP="001B0D4F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C00BB7" w:rsidP="00C00BB7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8C39D2" w:rsidRPr="00C00BB7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i/>
          <w:color w:val="DC9529"/>
        </w:rPr>
      </w:pPr>
    </w:p>
    <w:p w:rsidR="008C39D2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 тому числі</w:t>
            </w:r>
          </w:p>
        </w:tc>
      </w:tr>
      <w:tr w:rsidR="0003366C" w:rsidRPr="00773764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рослинництва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инництва 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1F2BBC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2,1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1F2BBC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2,1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1F2BBC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1,0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026A96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1F2BBC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1,0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1F2BBC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64,1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1F2BBC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64,1</w:t>
            </w:r>
          </w:p>
        </w:tc>
      </w:tr>
    </w:tbl>
    <w:p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232370" w:rsidRPr="001E1AAD" w:rsidTr="006A3D0F">
        <w:tc>
          <w:tcPr>
            <w:tcW w:w="9629" w:type="dxa"/>
          </w:tcPr>
          <w:p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232370" w:rsidRPr="00C61F22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232370" w:rsidRPr="00994952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1" w:history="1">
              <w:r w:rsidR="00B76268">
                <w:rPr>
                  <w:rStyle w:val="a5"/>
                  <w:rFonts w:asciiTheme="minorHAnsi" w:hAnsiTheme="minorHAnsi"/>
                  <w:color w:val="1F4E79"/>
                </w:rPr>
                <w:t>https://stat.gov.ua/uk/page-contents/nakaz-vid-05052023-no180</w:t>
              </w:r>
            </w:hyperlink>
          </w:p>
          <w:p w:rsidR="00232370" w:rsidRPr="00994952" w:rsidRDefault="00232370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  <w:bookmarkStart w:id="1" w:name="_GoBack"/>
            <w:bookmarkEnd w:id="1"/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тел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(0352) 52-23-92; e-mail: </w:t>
            </w:r>
            <w:hyperlink r:id="rId22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B76268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6A96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58A3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0D4F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D7F46"/>
    <w:rsid w:val="001E1102"/>
    <w:rsid w:val="001E4572"/>
    <w:rsid w:val="001E57A1"/>
    <w:rsid w:val="001E79A5"/>
    <w:rsid w:val="001F107C"/>
    <w:rsid w:val="001F2BB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5A42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7B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2B9B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71B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3C3D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23B2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3F8F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67EC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39D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5AA"/>
    <w:rsid w:val="009239BB"/>
    <w:rsid w:val="00925137"/>
    <w:rsid w:val="0092544E"/>
    <w:rsid w:val="00925967"/>
    <w:rsid w:val="009267E0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952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26A8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1A0E"/>
    <w:rsid w:val="00B65DF9"/>
    <w:rsid w:val="00B67AD2"/>
    <w:rsid w:val="00B742D2"/>
    <w:rsid w:val="00B76241"/>
    <w:rsid w:val="00B76268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0BB7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0BE7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1AC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0F7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65DF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4510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ua/uk/page-contents/nakaz-vid-05052023-no1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mailto:sg@te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0A407-5BA6-4166-86DD-40DD550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Olga Fil</cp:lastModifiedBy>
  <cp:revision>79</cp:revision>
  <dcterms:created xsi:type="dcterms:W3CDTF">2025-09-11T12:37:00Z</dcterms:created>
  <dcterms:modified xsi:type="dcterms:W3CDTF">2026-06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